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w:t>
      </w:r>
      <w:bookmarkStart w:id="0" w:name="_GoBack"/>
      <w:r w:rsidRPr="00BE411A">
        <w:rPr>
          <w:rFonts w:ascii="標楷體" w:eastAsia="標楷體" w:hAnsi="標楷體" w:hint="eastAsia"/>
          <w:b/>
          <w:sz w:val="32"/>
          <w:szCs w:val="24"/>
        </w:rPr>
        <w:t>書面審查競賽表現優異佐證資料表</w:t>
      </w:r>
    </w:p>
    <w:bookmarkEnd w:id="0"/>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28FD" w14:textId="77777777" w:rsidR="005D3385" w:rsidRDefault="005D3385">
      <w:r>
        <w:separator/>
      </w:r>
    </w:p>
  </w:endnote>
  <w:endnote w:type="continuationSeparator" w:id="0">
    <w:p w14:paraId="12BA4452" w14:textId="77777777" w:rsidR="005D3385" w:rsidRDefault="005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3D980C63" w14:textId="2925D51B"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AE124F">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CD34" w14:textId="77777777" w:rsidR="005D3385" w:rsidRDefault="005D3385">
      <w:r>
        <w:separator/>
      </w:r>
    </w:p>
  </w:footnote>
  <w:footnote w:type="continuationSeparator" w:id="0">
    <w:p w14:paraId="0AE588F5" w14:textId="77777777" w:rsidR="005D3385" w:rsidRDefault="005D3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D3385"/>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24F"/>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9C91-A0D2-4A12-A6F9-E4C5542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PC201807-19</cp:lastModifiedBy>
  <cp:revision>2</cp:revision>
  <cp:lastPrinted>2020-11-26T03:59:00Z</cp:lastPrinted>
  <dcterms:created xsi:type="dcterms:W3CDTF">2020-11-30T05:23:00Z</dcterms:created>
  <dcterms:modified xsi:type="dcterms:W3CDTF">2020-11-30T05:23:00Z</dcterms:modified>
</cp:coreProperties>
</file>